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84" w:rsidRPr="005323C3" w:rsidRDefault="009F2B73" w:rsidP="00CF6384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</w:t>
      </w:r>
      <w:r w:rsidR="00CF6384" w:rsidRPr="005323C3">
        <w:rPr>
          <w:sz w:val="24"/>
          <w:szCs w:val="24"/>
        </w:rPr>
        <w:t>OARD MINUTES</w:t>
      </w:r>
    </w:p>
    <w:p w:rsidR="00CF6384" w:rsidRPr="005E3859" w:rsidRDefault="00774309" w:rsidP="00CF638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PE</w:t>
      </w:r>
      <w:r w:rsidR="002C6B84">
        <w:rPr>
          <w:sz w:val="24"/>
          <w:szCs w:val="24"/>
        </w:rPr>
        <w:t>C</w:t>
      </w:r>
      <w:r>
        <w:rPr>
          <w:sz w:val="24"/>
          <w:szCs w:val="24"/>
        </w:rPr>
        <w:t>I</w:t>
      </w:r>
      <w:r w:rsidR="002C6B84">
        <w:rPr>
          <w:sz w:val="24"/>
          <w:szCs w:val="24"/>
        </w:rPr>
        <w:t xml:space="preserve">AL </w:t>
      </w:r>
      <w:r w:rsidR="00CF6384" w:rsidRPr="005E3859">
        <w:rPr>
          <w:sz w:val="24"/>
          <w:szCs w:val="24"/>
        </w:rPr>
        <w:t>MEETING</w:t>
      </w:r>
    </w:p>
    <w:p w:rsidR="00CF6384" w:rsidRPr="005E3859" w:rsidRDefault="005663DF" w:rsidP="00CF638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2C6B84">
        <w:rPr>
          <w:sz w:val="24"/>
          <w:szCs w:val="24"/>
        </w:rPr>
        <w:t xml:space="preserve"> 22</w:t>
      </w:r>
      <w:r w:rsidR="002F4F68" w:rsidRPr="005E3859">
        <w:rPr>
          <w:sz w:val="24"/>
          <w:szCs w:val="24"/>
        </w:rPr>
        <w:t>, 2018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2C6B84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special</w:t>
      </w:r>
      <w:r w:rsidR="00CF6384" w:rsidRPr="005E3859">
        <w:rPr>
          <w:sz w:val="24"/>
          <w:szCs w:val="24"/>
        </w:rPr>
        <w:t xml:space="preserve"> meeting of the Board of Trustees of Fort Benton High School and Elementary School Districts was called to order </w:t>
      </w:r>
      <w:r w:rsidR="005663DF">
        <w:rPr>
          <w:sz w:val="24"/>
          <w:szCs w:val="24"/>
        </w:rPr>
        <w:t>March</w:t>
      </w:r>
      <w:r w:rsidR="0028108B" w:rsidRPr="005E3859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2F4F68" w:rsidRPr="005E3859">
        <w:rPr>
          <w:sz w:val="24"/>
          <w:szCs w:val="24"/>
        </w:rPr>
        <w:t>, 2018</w:t>
      </w:r>
      <w:r w:rsidR="00CF6384" w:rsidRPr="005E3859">
        <w:rPr>
          <w:sz w:val="24"/>
          <w:szCs w:val="24"/>
        </w:rPr>
        <w:t xml:space="preserve"> at </w:t>
      </w:r>
      <w:r>
        <w:rPr>
          <w:sz w:val="24"/>
          <w:szCs w:val="24"/>
        </w:rPr>
        <w:t>4:30</w:t>
      </w:r>
      <w:r w:rsidR="002F4F68" w:rsidRPr="005E3859">
        <w:rPr>
          <w:sz w:val="24"/>
          <w:szCs w:val="24"/>
        </w:rPr>
        <w:t xml:space="preserve"> </w:t>
      </w:r>
      <w:r w:rsidR="00CF6384" w:rsidRPr="005E3859">
        <w:rPr>
          <w:sz w:val="24"/>
          <w:szCs w:val="24"/>
        </w:rPr>
        <w:t xml:space="preserve">p.m. in the Board Room by </w:t>
      </w:r>
      <w:r w:rsidR="005663DF">
        <w:rPr>
          <w:sz w:val="24"/>
          <w:szCs w:val="24"/>
        </w:rPr>
        <w:t>Dean Schuler, Board</w:t>
      </w:r>
      <w:r w:rsidR="0028108B" w:rsidRPr="005E3859">
        <w:rPr>
          <w:sz w:val="24"/>
          <w:szCs w:val="24"/>
        </w:rPr>
        <w:t xml:space="preserve"> </w:t>
      </w:r>
      <w:r w:rsidR="00CB3EE8" w:rsidRPr="005E3859">
        <w:rPr>
          <w:sz w:val="24"/>
          <w:szCs w:val="24"/>
        </w:rPr>
        <w:t>Ch</w:t>
      </w:r>
      <w:r w:rsidR="00CF6384" w:rsidRPr="005E3859">
        <w:rPr>
          <w:sz w:val="24"/>
          <w:szCs w:val="24"/>
        </w:rPr>
        <w:t>air</w:t>
      </w:r>
      <w:r w:rsidR="007819C7" w:rsidRPr="005E3859">
        <w:rPr>
          <w:sz w:val="24"/>
          <w:szCs w:val="24"/>
        </w:rPr>
        <w:t>p</w:t>
      </w:r>
      <w:r w:rsidR="007D0F44" w:rsidRPr="005E3859">
        <w:rPr>
          <w:sz w:val="24"/>
          <w:szCs w:val="24"/>
        </w:rPr>
        <w:t>er</w:t>
      </w:r>
      <w:r w:rsidR="007819C7" w:rsidRPr="005E3859">
        <w:rPr>
          <w:sz w:val="24"/>
          <w:szCs w:val="24"/>
        </w:rPr>
        <w:t>son</w:t>
      </w:r>
      <w:r w:rsidR="00CF6384" w:rsidRPr="005E3859">
        <w:rPr>
          <w:sz w:val="24"/>
          <w:szCs w:val="24"/>
        </w:rPr>
        <w:t>.</w:t>
      </w:r>
      <w:r>
        <w:rPr>
          <w:sz w:val="24"/>
          <w:szCs w:val="24"/>
        </w:rPr>
        <w:t xml:space="preserve">  The purpose of the meeting was to interview candidates for the High School/Middle School Principal position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Members present: Joellyn Clark, </w:t>
      </w:r>
      <w:r w:rsidR="00CF61A0" w:rsidRPr="005E3859">
        <w:rPr>
          <w:sz w:val="24"/>
          <w:szCs w:val="24"/>
        </w:rPr>
        <w:t>Darin Arganbright</w:t>
      </w:r>
      <w:r w:rsidR="00795430" w:rsidRPr="005E3859">
        <w:rPr>
          <w:sz w:val="24"/>
          <w:szCs w:val="24"/>
        </w:rPr>
        <w:t>,</w:t>
      </w:r>
      <w:r w:rsidR="002C6B84">
        <w:rPr>
          <w:sz w:val="24"/>
          <w:szCs w:val="24"/>
        </w:rPr>
        <w:t xml:space="preserve"> Monte Giese,</w:t>
      </w:r>
      <w:r w:rsidR="00795430" w:rsidRPr="005E3859">
        <w:rPr>
          <w:sz w:val="24"/>
          <w:szCs w:val="24"/>
        </w:rPr>
        <w:t xml:space="preserve"> Adam</w:t>
      </w:r>
      <w:r w:rsidR="0028108B" w:rsidRPr="005E3859">
        <w:rPr>
          <w:sz w:val="24"/>
          <w:szCs w:val="24"/>
        </w:rPr>
        <w:t xml:space="preserve"> Olson,</w:t>
      </w:r>
      <w:r w:rsidR="00BF1C6E" w:rsidRPr="005E3859">
        <w:rPr>
          <w:sz w:val="24"/>
          <w:szCs w:val="24"/>
        </w:rPr>
        <w:t xml:space="preserve"> </w:t>
      </w:r>
      <w:r w:rsidR="005663DF">
        <w:rPr>
          <w:sz w:val="24"/>
          <w:szCs w:val="24"/>
        </w:rPr>
        <w:t>Dean Schuler,</w:t>
      </w:r>
      <w:r w:rsidR="00EA1413" w:rsidRPr="005E3859">
        <w:rPr>
          <w:sz w:val="24"/>
          <w:szCs w:val="24"/>
        </w:rPr>
        <w:t xml:space="preserve"> </w:t>
      </w:r>
      <w:r w:rsidR="009C4272" w:rsidRPr="005E3859">
        <w:rPr>
          <w:sz w:val="24"/>
          <w:szCs w:val="24"/>
        </w:rPr>
        <w:t xml:space="preserve">and Greg McGinnis.  </w:t>
      </w:r>
      <w:r w:rsidR="00B61973" w:rsidRPr="005E3859">
        <w:rPr>
          <w:sz w:val="24"/>
          <w:szCs w:val="24"/>
        </w:rPr>
        <w:t xml:space="preserve">Members absent: </w:t>
      </w:r>
      <w:r w:rsidR="002C6B84" w:rsidRPr="005E3859">
        <w:rPr>
          <w:sz w:val="24"/>
          <w:szCs w:val="24"/>
        </w:rPr>
        <w:t>Brant Hasbrouck</w:t>
      </w:r>
      <w:r w:rsidR="002C6B84">
        <w:rPr>
          <w:sz w:val="24"/>
          <w:szCs w:val="24"/>
        </w:rPr>
        <w:t xml:space="preserve"> </w:t>
      </w:r>
      <w:r w:rsidR="005663DF">
        <w:rPr>
          <w:sz w:val="24"/>
          <w:szCs w:val="24"/>
        </w:rPr>
        <w:t>and Angel Johnson.</w:t>
      </w:r>
      <w:r w:rsidR="00EA1413" w:rsidRPr="005E3859">
        <w:rPr>
          <w:sz w:val="24"/>
          <w:szCs w:val="24"/>
        </w:rPr>
        <w:t xml:space="preserve">  </w:t>
      </w:r>
      <w:r w:rsidRPr="005E3859">
        <w:rPr>
          <w:sz w:val="24"/>
          <w:szCs w:val="24"/>
        </w:rPr>
        <w:t>A quorum was present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Also present:  Jory Thompson, Superintendent;</w:t>
      </w:r>
      <w:r w:rsidR="002C6B84">
        <w:rPr>
          <w:sz w:val="24"/>
          <w:szCs w:val="24"/>
        </w:rPr>
        <w:t xml:space="preserve"> Steve Hamel, Business Manager/Clerk; Brian Miller, Janine </w:t>
      </w:r>
      <w:proofErr w:type="spellStart"/>
      <w:r w:rsidR="002C6B84">
        <w:rPr>
          <w:sz w:val="24"/>
          <w:szCs w:val="24"/>
        </w:rPr>
        <w:t>Fillinger</w:t>
      </w:r>
      <w:proofErr w:type="spellEnd"/>
      <w:r w:rsidR="002C6B84">
        <w:rPr>
          <w:sz w:val="24"/>
          <w:szCs w:val="24"/>
        </w:rPr>
        <w:t xml:space="preserve">, Durbin </w:t>
      </w:r>
      <w:proofErr w:type="spellStart"/>
      <w:r w:rsidR="002C6B84">
        <w:rPr>
          <w:sz w:val="24"/>
          <w:szCs w:val="24"/>
        </w:rPr>
        <w:t>Widhalm</w:t>
      </w:r>
      <w:proofErr w:type="spellEnd"/>
      <w:r w:rsidR="002C6B84">
        <w:rPr>
          <w:sz w:val="24"/>
          <w:szCs w:val="24"/>
        </w:rPr>
        <w:t xml:space="preserve">, and </w:t>
      </w:r>
      <w:proofErr w:type="spellStart"/>
      <w:r w:rsidR="002C6B84">
        <w:rPr>
          <w:sz w:val="24"/>
          <w:szCs w:val="24"/>
        </w:rPr>
        <w:t>Conolly</w:t>
      </w:r>
      <w:proofErr w:type="spellEnd"/>
      <w:r w:rsidR="002C6B84">
        <w:rPr>
          <w:sz w:val="24"/>
          <w:szCs w:val="24"/>
        </w:rPr>
        <w:t xml:space="preserve"> Gray,</w:t>
      </w:r>
      <w:r w:rsidRPr="005E3859">
        <w:rPr>
          <w:sz w:val="24"/>
          <w:szCs w:val="24"/>
        </w:rPr>
        <w:t xml:space="preserve"> reporter for the River Press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5663DF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n Schuler </w:t>
      </w:r>
      <w:r w:rsidR="00CF6384" w:rsidRPr="005E3859">
        <w:rPr>
          <w:sz w:val="24"/>
          <w:szCs w:val="24"/>
        </w:rPr>
        <w:t>opened the meeting with the Pledge of Allegiance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Default="002C6B84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interviewed Brian Miller</w:t>
      </w:r>
      <w:r w:rsidR="00C0726C">
        <w:rPr>
          <w:sz w:val="24"/>
          <w:szCs w:val="24"/>
        </w:rPr>
        <w:t xml:space="preserve"> from 4:30 to 5:30.</w:t>
      </w:r>
    </w:p>
    <w:p w:rsidR="00C0726C" w:rsidRDefault="00C0726C" w:rsidP="00CF6384">
      <w:pPr>
        <w:pStyle w:val="NoSpacing"/>
        <w:rPr>
          <w:sz w:val="24"/>
          <w:szCs w:val="24"/>
        </w:rPr>
      </w:pPr>
    </w:p>
    <w:p w:rsidR="00C0726C" w:rsidRDefault="00C0726C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gel Johnson arrived at 5:30.</w:t>
      </w:r>
    </w:p>
    <w:p w:rsidR="00C0726C" w:rsidRDefault="00C0726C" w:rsidP="00CF6384">
      <w:pPr>
        <w:pStyle w:val="NoSpacing"/>
        <w:rPr>
          <w:sz w:val="24"/>
          <w:szCs w:val="24"/>
        </w:rPr>
      </w:pPr>
    </w:p>
    <w:p w:rsidR="002C6B84" w:rsidRDefault="002C6B84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interviewed Janine </w:t>
      </w:r>
      <w:proofErr w:type="spellStart"/>
      <w:r>
        <w:rPr>
          <w:sz w:val="24"/>
          <w:szCs w:val="24"/>
        </w:rPr>
        <w:t>Fillinger</w:t>
      </w:r>
      <w:proofErr w:type="spellEnd"/>
      <w:r w:rsidR="00C0726C">
        <w:rPr>
          <w:sz w:val="24"/>
          <w:szCs w:val="24"/>
        </w:rPr>
        <w:t xml:space="preserve"> from 5:40 to 6:40.</w:t>
      </w:r>
    </w:p>
    <w:p w:rsidR="002C6B84" w:rsidRDefault="002C6B84" w:rsidP="00CF6384">
      <w:pPr>
        <w:pStyle w:val="NoSpacing"/>
        <w:rPr>
          <w:sz w:val="24"/>
          <w:szCs w:val="24"/>
        </w:rPr>
      </w:pPr>
    </w:p>
    <w:p w:rsidR="00CF6384" w:rsidRPr="005E3859" w:rsidRDefault="007D0F4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It was moved by</w:t>
      </w:r>
      <w:r w:rsidR="00C02AAD" w:rsidRPr="005E3859">
        <w:rPr>
          <w:sz w:val="24"/>
          <w:szCs w:val="24"/>
        </w:rPr>
        <w:t xml:space="preserve"> </w:t>
      </w:r>
      <w:r w:rsidR="00C0726C">
        <w:rPr>
          <w:sz w:val="24"/>
          <w:szCs w:val="24"/>
        </w:rPr>
        <w:t>Adam Olson,</w:t>
      </w:r>
      <w:r w:rsidR="00C02AAD" w:rsidRPr="005E3859">
        <w:rPr>
          <w:sz w:val="24"/>
          <w:szCs w:val="24"/>
        </w:rPr>
        <w:t xml:space="preserve"> </w:t>
      </w:r>
      <w:r w:rsidRPr="005E3859">
        <w:rPr>
          <w:sz w:val="24"/>
          <w:szCs w:val="24"/>
        </w:rPr>
        <w:t xml:space="preserve">and seconded by </w:t>
      </w:r>
      <w:r w:rsidR="005663DF">
        <w:rPr>
          <w:sz w:val="24"/>
          <w:szCs w:val="24"/>
        </w:rPr>
        <w:t>Joellyn Clark,</w:t>
      </w:r>
      <w:r w:rsidRPr="005E3859">
        <w:rPr>
          <w:sz w:val="24"/>
          <w:szCs w:val="24"/>
        </w:rPr>
        <w:t xml:space="preserve"> to approve payment of warrants. The motion passed unanimously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Default="007D0F4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ab/>
      </w:r>
      <w:r w:rsidR="00CF6384" w:rsidRPr="005E3859">
        <w:rPr>
          <w:sz w:val="24"/>
          <w:szCs w:val="24"/>
        </w:rPr>
        <w:tab/>
        <w:t xml:space="preserve">Claims: </w:t>
      </w:r>
      <w:r w:rsidR="008A2F00" w:rsidRPr="005E3859">
        <w:rPr>
          <w:sz w:val="24"/>
          <w:szCs w:val="24"/>
        </w:rPr>
        <w:t>56</w:t>
      </w:r>
      <w:r w:rsidR="00C0726C">
        <w:rPr>
          <w:sz w:val="24"/>
          <w:szCs w:val="24"/>
        </w:rPr>
        <w:t>504</w:t>
      </w:r>
      <w:r w:rsidR="009C4272" w:rsidRPr="005E3859">
        <w:rPr>
          <w:sz w:val="24"/>
          <w:szCs w:val="24"/>
        </w:rPr>
        <w:t xml:space="preserve"> </w:t>
      </w:r>
      <w:r w:rsidR="00C0726C">
        <w:rPr>
          <w:sz w:val="24"/>
          <w:szCs w:val="24"/>
        </w:rPr>
        <w:t>–</w:t>
      </w:r>
      <w:r w:rsidR="009C4272" w:rsidRPr="005E3859">
        <w:rPr>
          <w:sz w:val="24"/>
          <w:szCs w:val="24"/>
        </w:rPr>
        <w:t xml:space="preserve"> 56</w:t>
      </w:r>
      <w:r w:rsidR="00841E75">
        <w:rPr>
          <w:sz w:val="24"/>
          <w:szCs w:val="24"/>
        </w:rPr>
        <w:t>5</w:t>
      </w:r>
      <w:r w:rsidR="00C0726C">
        <w:rPr>
          <w:sz w:val="24"/>
          <w:szCs w:val="24"/>
        </w:rPr>
        <w:t>36</w:t>
      </w:r>
    </w:p>
    <w:p w:rsidR="00C0726C" w:rsidRDefault="00C0726C" w:rsidP="00CF6384">
      <w:pPr>
        <w:pStyle w:val="NoSpacing"/>
        <w:rPr>
          <w:sz w:val="24"/>
          <w:szCs w:val="24"/>
        </w:rPr>
      </w:pPr>
    </w:p>
    <w:p w:rsidR="00C0726C" w:rsidRDefault="00C0726C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cessed from 6:45 to 7:45.</w:t>
      </w:r>
    </w:p>
    <w:p w:rsidR="00C0726C" w:rsidRDefault="00C0726C" w:rsidP="00CF6384">
      <w:pPr>
        <w:pStyle w:val="NoSpacing"/>
        <w:rPr>
          <w:sz w:val="24"/>
          <w:szCs w:val="24"/>
        </w:rPr>
      </w:pPr>
    </w:p>
    <w:p w:rsidR="00C0726C" w:rsidRDefault="00C0726C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interviewed Durbin </w:t>
      </w:r>
      <w:proofErr w:type="spellStart"/>
      <w:r>
        <w:rPr>
          <w:sz w:val="24"/>
          <w:szCs w:val="24"/>
        </w:rPr>
        <w:t>Widhalm</w:t>
      </w:r>
      <w:proofErr w:type="spellEnd"/>
      <w:r>
        <w:rPr>
          <w:sz w:val="24"/>
          <w:szCs w:val="24"/>
        </w:rPr>
        <w:t xml:space="preserve"> from 7:45 to 8:45.</w:t>
      </w:r>
    </w:p>
    <w:p w:rsidR="00C0726C" w:rsidRDefault="00C0726C" w:rsidP="00CF6384">
      <w:pPr>
        <w:pStyle w:val="NoSpacing"/>
        <w:rPr>
          <w:sz w:val="24"/>
          <w:szCs w:val="24"/>
        </w:rPr>
      </w:pPr>
    </w:p>
    <w:p w:rsidR="00A46A4A" w:rsidRPr="005E3859" w:rsidRDefault="00D865EC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 a lengthy discussion regarding the</w:t>
      </w:r>
      <w:r w:rsidR="00C0726C">
        <w:rPr>
          <w:sz w:val="24"/>
          <w:szCs w:val="24"/>
        </w:rPr>
        <w:t xml:space="preserve"> candidates</w:t>
      </w:r>
      <w:r>
        <w:rPr>
          <w:sz w:val="24"/>
          <w:szCs w:val="24"/>
        </w:rPr>
        <w:t xml:space="preserve">, it was moved by Monte Giese, and seconded by Angel Johnson to offer the position to Brian Miller.  In favor:  Angel Johnson, Darin Arganbright, </w:t>
      </w:r>
      <w:r w:rsidR="005F1146">
        <w:rPr>
          <w:sz w:val="24"/>
          <w:szCs w:val="24"/>
        </w:rPr>
        <w:t xml:space="preserve">Joellyn Clark, Monte Giese, and Adam Olson.  Opposed: Greg McGinnis and </w:t>
      </w:r>
      <w:r w:rsidR="00774309">
        <w:rPr>
          <w:sz w:val="24"/>
          <w:szCs w:val="24"/>
        </w:rPr>
        <w:t>Dean Schuler.  The motion passed.</w:t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C0726C" w:rsidRPr="005E3859" w:rsidRDefault="005F1146" w:rsidP="00C072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Monte Giese, and seconded by Angel Johnson</w:t>
      </w:r>
      <w:r w:rsidR="00C0726C" w:rsidRPr="005E3859">
        <w:rPr>
          <w:sz w:val="24"/>
          <w:szCs w:val="24"/>
        </w:rPr>
        <w:t xml:space="preserve">, to adjourn the meeting at </w:t>
      </w:r>
      <w:r>
        <w:rPr>
          <w:sz w:val="24"/>
          <w:szCs w:val="24"/>
        </w:rPr>
        <w:t>9:15</w:t>
      </w:r>
      <w:r w:rsidR="00C0726C" w:rsidRPr="005E3859">
        <w:rPr>
          <w:sz w:val="24"/>
          <w:szCs w:val="24"/>
        </w:rPr>
        <w:t xml:space="preserve"> p.m.  The motion passed unanimously.</w:t>
      </w:r>
    </w:p>
    <w:p w:rsidR="00C0726C" w:rsidRPr="005E3859" w:rsidRDefault="00C0726C" w:rsidP="00C0726C">
      <w:pPr>
        <w:pStyle w:val="NoSpacing"/>
        <w:rPr>
          <w:sz w:val="24"/>
          <w:szCs w:val="24"/>
        </w:rPr>
      </w:pPr>
    </w:p>
    <w:p w:rsidR="00C0726C" w:rsidRPr="005E3859" w:rsidRDefault="00C0726C" w:rsidP="00C0726C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BOARD CHAIRPERSON___________________________________________</w:t>
      </w:r>
    </w:p>
    <w:p w:rsidR="00C0726C" w:rsidRPr="005E3859" w:rsidRDefault="00C0726C" w:rsidP="00C0726C">
      <w:pPr>
        <w:pStyle w:val="NoSpacing"/>
        <w:rPr>
          <w:sz w:val="24"/>
          <w:szCs w:val="24"/>
        </w:rPr>
      </w:pPr>
    </w:p>
    <w:p w:rsidR="00C0726C" w:rsidRPr="005E3859" w:rsidRDefault="00C0726C" w:rsidP="00C0726C">
      <w:pPr>
        <w:pStyle w:val="NoSpacing"/>
        <w:rPr>
          <w:sz w:val="24"/>
          <w:szCs w:val="24"/>
        </w:rPr>
      </w:pPr>
    </w:p>
    <w:p w:rsidR="00C0726C" w:rsidRPr="005E3859" w:rsidRDefault="00C0726C" w:rsidP="00C0726C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CLERK__________________________</w:t>
      </w:r>
      <w:r>
        <w:rPr>
          <w:sz w:val="24"/>
          <w:szCs w:val="24"/>
        </w:rPr>
        <w:t>___________________________</w:t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Default="00A46A4A" w:rsidP="00875D5B">
      <w:pPr>
        <w:pStyle w:val="NoSpacing"/>
        <w:rPr>
          <w:sz w:val="24"/>
          <w:szCs w:val="24"/>
        </w:rPr>
      </w:pPr>
    </w:p>
    <w:p w:rsidR="005323C3" w:rsidRPr="005E3859" w:rsidRDefault="005323C3" w:rsidP="00875D5B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CC66A9" w:rsidRPr="005E3859" w:rsidRDefault="005F1146" w:rsidP="008E52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CC66A9" w:rsidRPr="005E3859" w:rsidRDefault="00CC66A9" w:rsidP="008E52A3">
      <w:pPr>
        <w:pStyle w:val="NoSpacing"/>
        <w:rPr>
          <w:sz w:val="24"/>
          <w:szCs w:val="24"/>
        </w:rPr>
      </w:pPr>
    </w:p>
    <w:p w:rsidR="00CC66A9" w:rsidRPr="005E3859" w:rsidRDefault="00CC66A9" w:rsidP="008E52A3">
      <w:pPr>
        <w:pStyle w:val="NoSpacing"/>
        <w:rPr>
          <w:sz w:val="24"/>
          <w:szCs w:val="24"/>
        </w:rPr>
      </w:pPr>
    </w:p>
    <w:p w:rsidR="001B7CD6" w:rsidRPr="005E3859" w:rsidRDefault="001B7CD6" w:rsidP="008E52A3">
      <w:pPr>
        <w:pStyle w:val="NoSpacing"/>
        <w:rPr>
          <w:sz w:val="24"/>
          <w:szCs w:val="24"/>
        </w:rPr>
      </w:pPr>
    </w:p>
    <w:p w:rsidR="001B7CD6" w:rsidRPr="005E3859" w:rsidRDefault="001B7CD6" w:rsidP="008E52A3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DGE</w:t>
      </w:r>
    </w:p>
    <w:p w:rsidR="00E51EE9" w:rsidRDefault="00E51EE9" w:rsidP="006775E7">
      <w:pPr>
        <w:pStyle w:val="NoSpacing"/>
        <w:rPr>
          <w:sz w:val="24"/>
          <w:szCs w:val="24"/>
        </w:rPr>
      </w:pPr>
    </w:p>
    <w:p w:rsidR="005323C3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</w:t>
      </w:r>
    </w:p>
    <w:p w:rsidR="005323C3" w:rsidRPr="005E3859" w:rsidRDefault="005323C3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LLINGER</w:t>
      </w: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IMS APPROVED</w:t>
      </w: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CESS</w:t>
      </w:r>
    </w:p>
    <w:p w:rsidR="00E51EE9" w:rsidRDefault="00E51EE9" w:rsidP="006775E7">
      <w:pPr>
        <w:pStyle w:val="NoSpacing"/>
        <w:rPr>
          <w:sz w:val="24"/>
          <w:szCs w:val="24"/>
        </w:rPr>
      </w:pPr>
    </w:p>
    <w:p w:rsidR="005323C3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DHALM</w:t>
      </w: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F1146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 OFFERED</w:t>
      </w: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Pr="005E3859" w:rsidRDefault="005323C3" w:rsidP="005323C3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ADJOURN</w:t>
      </w: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E51EE9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ATTEST</w:t>
      </w: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sectPr w:rsidR="00875D5B" w:rsidSect="00E10710">
      <w:pgSz w:w="12240" w:h="15840"/>
      <w:pgMar w:top="720" w:right="720" w:bottom="720" w:left="720" w:header="720" w:footer="720" w:gutter="0"/>
      <w:cols w:num="2" w:space="720" w:equalWidth="0">
        <w:col w:w="720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5C5"/>
    <w:multiLevelType w:val="hybridMultilevel"/>
    <w:tmpl w:val="39B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78C6"/>
    <w:multiLevelType w:val="hybridMultilevel"/>
    <w:tmpl w:val="2D5C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A56D3"/>
    <w:multiLevelType w:val="hybridMultilevel"/>
    <w:tmpl w:val="3E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4"/>
    <w:rsid w:val="000110D7"/>
    <w:rsid w:val="000279EB"/>
    <w:rsid w:val="00070919"/>
    <w:rsid w:val="000749D6"/>
    <w:rsid w:val="000C4EF1"/>
    <w:rsid w:val="000C5D38"/>
    <w:rsid w:val="000F1953"/>
    <w:rsid w:val="00111636"/>
    <w:rsid w:val="00145639"/>
    <w:rsid w:val="00181C27"/>
    <w:rsid w:val="001837B7"/>
    <w:rsid w:val="00194981"/>
    <w:rsid w:val="001A64BD"/>
    <w:rsid w:val="001B7CD6"/>
    <w:rsid w:val="001F031F"/>
    <w:rsid w:val="00204D57"/>
    <w:rsid w:val="00212B6B"/>
    <w:rsid w:val="0023042C"/>
    <w:rsid w:val="00237EC7"/>
    <w:rsid w:val="00252829"/>
    <w:rsid w:val="00253AF0"/>
    <w:rsid w:val="00254B16"/>
    <w:rsid w:val="00275CFF"/>
    <w:rsid w:val="0028108B"/>
    <w:rsid w:val="002A1BD1"/>
    <w:rsid w:val="002C6B84"/>
    <w:rsid w:val="002F4F68"/>
    <w:rsid w:val="002F6FEB"/>
    <w:rsid w:val="00304693"/>
    <w:rsid w:val="0030470F"/>
    <w:rsid w:val="00330068"/>
    <w:rsid w:val="003458D7"/>
    <w:rsid w:val="00346CA3"/>
    <w:rsid w:val="00353C72"/>
    <w:rsid w:val="00362C9F"/>
    <w:rsid w:val="00371A34"/>
    <w:rsid w:val="00371B2E"/>
    <w:rsid w:val="00395112"/>
    <w:rsid w:val="003B6C45"/>
    <w:rsid w:val="003E2BEF"/>
    <w:rsid w:val="0042127F"/>
    <w:rsid w:val="004914ED"/>
    <w:rsid w:val="004C4239"/>
    <w:rsid w:val="004D4C09"/>
    <w:rsid w:val="00520E61"/>
    <w:rsid w:val="00524B6A"/>
    <w:rsid w:val="00527C76"/>
    <w:rsid w:val="005300EE"/>
    <w:rsid w:val="00531DB3"/>
    <w:rsid w:val="005323C3"/>
    <w:rsid w:val="00536441"/>
    <w:rsid w:val="0053667A"/>
    <w:rsid w:val="005611CF"/>
    <w:rsid w:val="005663DF"/>
    <w:rsid w:val="005B6F2B"/>
    <w:rsid w:val="005C4F24"/>
    <w:rsid w:val="005E3859"/>
    <w:rsid w:val="005F1146"/>
    <w:rsid w:val="00656492"/>
    <w:rsid w:val="00666055"/>
    <w:rsid w:val="006775E7"/>
    <w:rsid w:val="0068619B"/>
    <w:rsid w:val="006948E5"/>
    <w:rsid w:val="006D7243"/>
    <w:rsid w:val="006F7E8B"/>
    <w:rsid w:val="00704418"/>
    <w:rsid w:val="00731B8E"/>
    <w:rsid w:val="00732B73"/>
    <w:rsid w:val="0073529F"/>
    <w:rsid w:val="00737D87"/>
    <w:rsid w:val="00755837"/>
    <w:rsid w:val="00773B42"/>
    <w:rsid w:val="00774309"/>
    <w:rsid w:val="007819C7"/>
    <w:rsid w:val="00795430"/>
    <w:rsid w:val="007A4E6E"/>
    <w:rsid w:val="007A4FE9"/>
    <w:rsid w:val="007B5627"/>
    <w:rsid w:val="007D0F44"/>
    <w:rsid w:val="0081477B"/>
    <w:rsid w:val="00841E75"/>
    <w:rsid w:val="00851DEF"/>
    <w:rsid w:val="00875D5B"/>
    <w:rsid w:val="008A2F00"/>
    <w:rsid w:val="008E52A3"/>
    <w:rsid w:val="009020C3"/>
    <w:rsid w:val="00904C56"/>
    <w:rsid w:val="00927A9D"/>
    <w:rsid w:val="00953EC3"/>
    <w:rsid w:val="009972AC"/>
    <w:rsid w:val="009B1B0F"/>
    <w:rsid w:val="009C4272"/>
    <w:rsid w:val="009C6FF0"/>
    <w:rsid w:val="009F07DB"/>
    <w:rsid w:val="009F0C0E"/>
    <w:rsid w:val="009F2B73"/>
    <w:rsid w:val="00A32588"/>
    <w:rsid w:val="00A36774"/>
    <w:rsid w:val="00A46A4A"/>
    <w:rsid w:val="00A54E0D"/>
    <w:rsid w:val="00A74195"/>
    <w:rsid w:val="00A83CF7"/>
    <w:rsid w:val="00A90328"/>
    <w:rsid w:val="00A90E1A"/>
    <w:rsid w:val="00A9257F"/>
    <w:rsid w:val="00AA0EA3"/>
    <w:rsid w:val="00AA44F6"/>
    <w:rsid w:val="00AB73CE"/>
    <w:rsid w:val="00AE17A2"/>
    <w:rsid w:val="00AE4684"/>
    <w:rsid w:val="00B049B8"/>
    <w:rsid w:val="00B269CF"/>
    <w:rsid w:val="00B4140B"/>
    <w:rsid w:val="00B4681B"/>
    <w:rsid w:val="00B558F9"/>
    <w:rsid w:val="00B61973"/>
    <w:rsid w:val="00B664D6"/>
    <w:rsid w:val="00B7791E"/>
    <w:rsid w:val="00BB07C4"/>
    <w:rsid w:val="00BB0CA8"/>
    <w:rsid w:val="00BD1847"/>
    <w:rsid w:val="00BF1C6E"/>
    <w:rsid w:val="00BF4BEF"/>
    <w:rsid w:val="00C02AAD"/>
    <w:rsid w:val="00C0726C"/>
    <w:rsid w:val="00CA3A00"/>
    <w:rsid w:val="00CB05C5"/>
    <w:rsid w:val="00CB3EE8"/>
    <w:rsid w:val="00CB66CC"/>
    <w:rsid w:val="00CC05E3"/>
    <w:rsid w:val="00CC66A9"/>
    <w:rsid w:val="00CE663F"/>
    <w:rsid w:val="00CF61A0"/>
    <w:rsid w:val="00CF6384"/>
    <w:rsid w:val="00D17DB7"/>
    <w:rsid w:val="00D26D10"/>
    <w:rsid w:val="00D442CF"/>
    <w:rsid w:val="00D65BD9"/>
    <w:rsid w:val="00D85711"/>
    <w:rsid w:val="00D865EC"/>
    <w:rsid w:val="00D956EA"/>
    <w:rsid w:val="00DB6576"/>
    <w:rsid w:val="00E10710"/>
    <w:rsid w:val="00E266FA"/>
    <w:rsid w:val="00E35C3F"/>
    <w:rsid w:val="00E42890"/>
    <w:rsid w:val="00E51EE9"/>
    <w:rsid w:val="00EA1413"/>
    <w:rsid w:val="00ED4704"/>
    <w:rsid w:val="00EE3848"/>
    <w:rsid w:val="00EF13C8"/>
    <w:rsid w:val="00F472B0"/>
    <w:rsid w:val="00F571CC"/>
    <w:rsid w:val="00F67403"/>
    <w:rsid w:val="00F834E6"/>
    <w:rsid w:val="00F97DDB"/>
    <w:rsid w:val="00FA47A7"/>
    <w:rsid w:val="00FB56CE"/>
    <w:rsid w:val="00FC05BF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B77C-8977-4E23-9A00-0457E3AE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38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6029-218C-4AFE-92C9-6987F67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 Computer</dc:creator>
  <cp:keywords/>
  <dc:description/>
  <cp:lastModifiedBy>crwalker</cp:lastModifiedBy>
  <cp:revision>2</cp:revision>
  <cp:lastPrinted>2018-04-12T13:04:00Z</cp:lastPrinted>
  <dcterms:created xsi:type="dcterms:W3CDTF">2018-04-12T13:04:00Z</dcterms:created>
  <dcterms:modified xsi:type="dcterms:W3CDTF">2018-04-12T13:04:00Z</dcterms:modified>
</cp:coreProperties>
</file>